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李白研究  2005年集</w:t>
      </w:r>
    </w:p>
    <w:p>
      <w:r>
        <w:rPr>
          <w:rFonts w:ascii="宋体" w:hAnsi="宋体" w:eastAsia="宋体"/>
          <w:sz w:val="24"/>
        </w:rPr>
        <w:t>薛天纬主编；中国李白研究会，马鞍山李白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李白研究  2005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主编；中国李白研究会，马鞍山李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(学科: 人物研究) 李白(学科: 唐诗 学科: 文学研究) 李白 唐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96.html</w:t>
      </w:r>
    </w:p>
    <w:p>
      <w:r>
        <w:t>更多相关图书推荐：https://www.jiaokey.com</w:t>
      </w:r>
    </w:p>
    <w:p>
      <w:r>
        <w:t>薛天纬主编；中国李白研究会，马鞍山李白研究所编 其他作品：https://www.jiaokey.com/tag/薛天纬主编；中国李白研究会，马鞍山李白研究所编.html</w:t>
      </w:r>
    </w:p>
    <w:p>
      <w:r>
        <w:t>合肥：黄山书社 出版图书：https://www.jiaokey.com/tag/合肥：黄山书社.html</w:t>
      </w:r>
    </w:p>
    <w:p>
      <w:r>
        <w:t>关键词搜索：https://www.jiaokey.com/tag/李白(学科: 人物研究) 李白(学科: 唐诗 学科: 文学研究) 李白 唐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